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8E1596" w:rsidR="00DF4FD8" w:rsidRPr="00A410FF" w:rsidRDefault="00F910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D0D485" w:rsidR="00222997" w:rsidRPr="0078428F" w:rsidRDefault="00F910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756892" w:rsidR="00222997" w:rsidRPr="00927C1B" w:rsidRDefault="00F91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027087" w:rsidR="00222997" w:rsidRPr="00927C1B" w:rsidRDefault="00F91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854FAD" w:rsidR="00222997" w:rsidRPr="00927C1B" w:rsidRDefault="00F91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3DED8A" w:rsidR="00222997" w:rsidRPr="00927C1B" w:rsidRDefault="00F91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1CCF02" w:rsidR="00222997" w:rsidRPr="00927C1B" w:rsidRDefault="00F91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C3321B" w:rsidR="00222997" w:rsidRPr="00927C1B" w:rsidRDefault="00F91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7F26FE" w:rsidR="00222997" w:rsidRPr="00927C1B" w:rsidRDefault="00F91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DF03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8D37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B3B3F9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021D4C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D32C13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C03311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BF25EC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4AAE37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0B8002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482D26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7F0AB4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A7B001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0F805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00487C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0BB4A9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BA6167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D91E29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703153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542449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5F1596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455572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8D82B9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603D50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55E0D1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453CCE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33C23A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5390B4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974B6A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762433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86B7A9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C319AF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B2FCF4" w:rsidR="0041001E" w:rsidRPr="004B120E" w:rsidRDefault="00F91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9F0E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05F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7FE7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7 Calendar</dc:title>
  <dc:subject>Free printable November 1977 Calendar</dc:subject>
  <dc:creator>General Blue Corporation</dc:creator>
  <keywords>November 1977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